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eastAsia="仿宋" w:cs="仿宋_GB2312"/>
          <w:b/>
          <w:bCs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_GB2312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eastAsia="仿宋" w:cs="仿宋_GB2312"/>
          <w:b/>
          <w:bCs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仿宋" w:hAnsi="仿宋" w:eastAsia="仿宋"/>
          <w:b/>
          <w:bCs/>
          <w:szCs w:val="21"/>
          <w:u w:val="single"/>
        </w:rPr>
      </w:pPr>
      <w:bookmarkStart w:id="0" w:name="_GoBack"/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湖南兵器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轻武器研究所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有限责任公司应聘报名表</w:t>
      </w:r>
      <w:bookmarkEnd w:id="0"/>
      <w:r>
        <w:rPr>
          <w:rFonts w:ascii="方正小标宋简体" w:hAnsi="仿宋" w:eastAsia="方正小标宋简体" w:cs="Arial"/>
          <w:bCs/>
          <w:kern w:val="0"/>
          <w:sz w:val="40"/>
        </w:rPr>
        <w:br w:type="textWrapping"/>
      </w:r>
      <w:r>
        <w:rPr>
          <w:rFonts w:hint="eastAsia" w:ascii="仿宋" w:eastAsia="仿宋" w:cs="Arial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应聘岗位：</w:t>
      </w:r>
      <w:r>
        <w:rPr>
          <w:rFonts w:hint="eastAsia" w:ascii="仿宋" w:eastAsia="仿宋" w:cs="Arial"/>
          <w:b/>
          <w:bCs/>
          <w:color w:val="000000" w:themeColor="text1"/>
          <w:kern w:val="0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仿宋" w:hAnsi="仿宋" w:eastAsia="仿宋"/>
          <w:b/>
          <w:bCs/>
          <w:szCs w:val="21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Cs w:val="21"/>
        </w:rPr>
        <w:t xml:space="preserve">    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填表日期：</w:t>
      </w:r>
      <w:r>
        <w:rPr>
          <w:rFonts w:hint="eastAsia" w:ascii="仿宋" w:hAnsi="仿宋" w:eastAsia="仿宋" w:cs="仿宋"/>
          <w:b/>
          <w:bCs/>
          <w:szCs w:val="21"/>
        </w:rPr>
        <w:t xml:space="preserve"> </w:t>
      </w:r>
      <w:r>
        <w:rPr>
          <w:rFonts w:hint="eastAsia" w:ascii="仿宋" w:hAnsi="仿宋" w:eastAsia="仿宋" w:cs="仿宋"/>
          <w:b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日</w:t>
      </w:r>
    </w:p>
    <w:tbl>
      <w:tblPr>
        <w:tblStyle w:val="7"/>
        <w:tblW w:w="10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53"/>
        <w:gridCol w:w="690"/>
        <w:gridCol w:w="398"/>
        <w:gridCol w:w="952"/>
        <w:gridCol w:w="199"/>
        <w:gridCol w:w="4"/>
        <w:gridCol w:w="1037"/>
        <w:gridCol w:w="343"/>
        <w:gridCol w:w="646"/>
        <w:gridCol w:w="584"/>
        <w:gridCol w:w="530"/>
        <w:gridCol w:w="595"/>
        <w:gridCol w:w="199"/>
        <w:gridCol w:w="449"/>
        <w:gridCol w:w="510"/>
        <w:gridCol w:w="669"/>
        <w:gridCol w:w="678"/>
        <w:gridCol w:w="349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性别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籍贯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</w:t>
            </w:r>
            <w:r>
              <w:rPr>
                <w:rFonts w:hint="eastAsia" w:ascii="仿宋" w:hAnsi="仿宋" w:eastAsia="仿宋"/>
                <w:lang w:val="en-US" w:eastAsia="zh-CN"/>
              </w:rPr>
              <w:t>生</w:t>
            </w:r>
            <w:r>
              <w:rPr>
                <w:rFonts w:hint="eastAsia" w:ascii="仿宋" w:hAnsi="仿宋" w:eastAsia="仿宋"/>
              </w:rPr>
              <w:t>年月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政治面貌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健康状况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身份证号码</w:t>
            </w:r>
          </w:p>
        </w:tc>
        <w:tc>
          <w:tcPr>
            <w:tcW w:w="37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子邮箱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居住地址</w:t>
            </w:r>
          </w:p>
        </w:tc>
        <w:tc>
          <w:tcPr>
            <w:tcW w:w="37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院校及专业</w:t>
            </w:r>
          </w:p>
        </w:tc>
        <w:tc>
          <w:tcPr>
            <w:tcW w:w="37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学位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外语语种及水平</w:t>
            </w:r>
          </w:p>
        </w:tc>
        <w:tc>
          <w:tcPr>
            <w:tcW w:w="37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计算机水平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工作单位及职务</w:t>
            </w:r>
          </w:p>
        </w:tc>
        <w:tc>
          <w:tcPr>
            <w:tcW w:w="37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工作时间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月薪要求</w:t>
            </w:r>
          </w:p>
        </w:tc>
        <w:tc>
          <w:tcPr>
            <w:tcW w:w="22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可到职时间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相关资格等级证书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简历(从高中毕业后第一份教育经历填起)</w:t>
            </w: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起止日期</w:t>
            </w: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</w:t>
            </w: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形式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284" w:leftChars="35" w:right="113" w:hanging="211" w:hangingChars="100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简历</w:t>
            </w:r>
          </w:p>
          <w:p>
            <w:pPr>
              <w:ind w:left="284" w:leftChars="35" w:right="113" w:hanging="211" w:hanging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按时间顺序从正式工作开始填起)</w:t>
            </w: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起止日期</w:t>
            </w: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职务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5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9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主要</w:t>
            </w:r>
            <w:r>
              <w:rPr>
                <w:rFonts w:hint="eastAsia" w:ascii="仿宋" w:hAnsi="仿宋" w:eastAsia="仿宋"/>
                <w:lang w:val="en-US" w:eastAsia="zh-CN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绩</w:t>
            </w:r>
          </w:p>
        </w:tc>
        <w:tc>
          <w:tcPr>
            <w:tcW w:w="1009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2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获奖项</w:t>
            </w:r>
          </w:p>
        </w:tc>
        <w:tc>
          <w:tcPr>
            <w:tcW w:w="1009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我评价</w:t>
            </w:r>
          </w:p>
        </w:tc>
        <w:tc>
          <w:tcPr>
            <w:tcW w:w="1009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成员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 w:val="0"/>
                <w:bCs w:val="0"/>
              </w:rPr>
              <w:t>称 谓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eastAsia" w:ascii="仿宋" w:hAnsi="仿宋" w:eastAsia="仿宋"/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hint="eastAsia" w:ascii="仿宋" w:hAnsi="仿宋" w:eastAsia="仿宋"/>
              </w:rPr>
            </w:pPr>
            <w:r>
              <w:rPr>
                <w:rFonts w:hint="eastAsia" w:ascii="仿宋" w:eastAsia="仿宋" w:cs="Arial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有境外居留权、长期居留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需要说明的问题</w:t>
            </w:r>
          </w:p>
        </w:tc>
        <w:tc>
          <w:tcPr>
            <w:tcW w:w="1009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备注：是否与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  <w:lang w:val="en-US" w:eastAsia="zh-CN"/>
              </w:rPr>
              <w:t>湘科集团本部、湘科集团各一级子公司本部、湖南兵器各子公司中层以上管理人员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有亲属关系，请在下面“□”栏用“√”表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723" w:firstLineChars="343"/>
              <w:jc w:val="left"/>
              <w:textAlignment w:val="auto"/>
              <w:rPr>
                <w:rFonts w:ascii="仿宋" w:hAnsi="仿宋" w:eastAsia="仿宋" w:cs="Arial"/>
                <w:bCs/>
                <w:kern w:val="0"/>
                <w:szCs w:val="21"/>
                <w:u w:val="single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否：</w:t>
            </w:r>
            <w:r>
              <w:rPr>
                <w:rFonts w:hint="eastAsia" w:ascii="仿宋" w:hAnsi="仿宋" w:eastAsia="仿宋" w:cs="Arial"/>
                <w:bCs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 是：</w:t>
            </w:r>
            <w:r>
              <w:rPr>
                <w:rFonts w:hint="eastAsia" w:ascii="仿宋" w:hAnsi="仿宋" w:eastAsia="仿宋" w:cs="Arial"/>
                <w:bCs/>
                <w:kern w:val="0"/>
                <w:sz w:val="24"/>
              </w:rPr>
              <w:t xml:space="preserve">□   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姓名：        关系：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1.夫妻关系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2.直系血亲关系，包括祖父母、外祖父母、父母（含养父母、继父母）、子女（含养子女、继子女）、孙子女、外孙子女；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3.三代以内旁系血亲关系，包括伯叔姑舅姨、兄弟姐妹、堂兄弟姐妹、表兄弟姐妹、侄子女、甥子女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4.近姻亲关系，包括配偶的父母、配偶的兄弟姐妹及其配偶、子女的配偶及子女配偶的父母、三代以内旁系血亲的配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8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09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2" w:firstLineChars="200"/>
              <w:textAlignment w:val="auto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本人承诺并保证上述表格中所填写的内容真实有效。如有虚假，招聘单位可随时取消选聘资格。如聘用后发现虚假的，将视为欺诈行为，单位依法解除劳动合同并不给予任何经济补偿。</w:t>
            </w:r>
          </w:p>
          <w:p>
            <w:pPr>
              <w:jc w:val="center"/>
              <w:rPr>
                <w:rFonts w:hint="eastAsia"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                  </w:t>
            </w:r>
          </w:p>
          <w:p>
            <w:pPr>
              <w:jc w:val="center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应聘人（签名）：              </w:t>
            </w:r>
          </w:p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 xml:space="preserve">                                                  年   月 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日</w:t>
            </w:r>
          </w:p>
        </w:tc>
      </w:tr>
    </w:tbl>
    <w:p>
      <w:pPr>
        <w:spacing w:line="120" w:lineRule="exact"/>
        <w:rPr>
          <w:vanish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304" w:right="1134" w:bottom="907" w:left="1247" w:header="851" w:footer="680" w:gutter="0"/>
      <w:pgNumType w:fmt="numberInDash"/>
      <w:cols w:space="720" w:num="1"/>
      <w:titlePg/>
      <w:docGrid w:type="linesAndChars" w:linePitch="435" w:charSpace="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3lPQyAgAAY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7eU9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5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5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ZmMyZWZhNmYzNjQ2YjEzNjlmNDhmNTM5ZDY3MzgifQ=="/>
  </w:docVars>
  <w:rsids>
    <w:rsidRoot w:val="00D3299B"/>
    <w:rsid w:val="00002754"/>
    <w:rsid w:val="00017905"/>
    <w:rsid w:val="00027DBD"/>
    <w:rsid w:val="00033B0C"/>
    <w:rsid w:val="000342CA"/>
    <w:rsid w:val="000373E1"/>
    <w:rsid w:val="00044218"/>
    <w:rsid w:val="00045E4A"/>
    <w:rsid w:val="00053AB8"/>
    <w:rsid w:val="00055408"/>
    <w:rsid w:val="00056EC1"/>
    <w:rsid w:val="000670C9"/>
    <w:rsid w:val="00067D7F"/>
    <w:rsid w:val="00072BC5"/>
    <w:rsid w:val="00077DCB"/>
    <w:rsid w:val="000809A2"/>
    <w:rsid w:val="00080E5E"/>
    <w:rsid w:val="000871ED"/>
    <w:rsid w:val="00093C80"/>
    <w:rsid w:val="00096BEB"/>
    <w:rsid w:val="00097F2F"/>
    <w:rsid w:val="000A0928"/>
    <w:rsid w:val="000A5B66"/>
    <w:rsid w:val="000B0AD1"/>
    <w:rsid w:val="000B3B17"/>
    <w:rsid w:val="000C430F"/>
    <w:rsid w:val="000D25AB"/>
    <w:rsid w:val="000D278F"/>
    <w:rsid w:val="000D6CE5"/>
    <w:rsid w:val="000F7CC9"/>
    <w:rsid w:val="00110D92"/>
    <w:rsid w:val="00112332"/>
    <w:rsid w:val="00141D5F"/>
    <w:rsid w:val="00141D9B"/>
    <w:rsid w:val="00145471"/>
    <w:rsid w:val="00151FCF"/>
    <w:rsid w:val="00152686"/>
    <w:rsid w:val="00173BEA"/>
    <w:rsid w:val="001779EA"/>
    <w:rsid w:val="00182149"/>
    <w:rsid w:val="001906C2"/>
    <w:rsid w:val="00191E17"/>
    <w:rsid w:val="00193735"/>
    <w:rsid w:val="001A4A9A"/>
    <w:rsid w:val="001C3A12"/>
    <w:rsid w:val="001C3E9B"/>
    <w:rsid w:val="001C58AC"/>
    <w:rsid w:val="001C77FC"/>
    <w:rsid w:val="001D0D97"/>
    <w:rsid w:val="001D38A7"/>
    <w:rsid w:val="001D43BA"/>
    <w:rsid w:val="001D60E7"/>
    <w:rsid w:val="001E02DA"/>
    <w:rsid w:val="001E4D46"/>
    <w:rsid w:val="001F251B"/>
    <w:rsid w:val="001F6006"/>
    <w:rsid w:val="001F7E5E"/>
    <w:rsid w:val="0020064D"/>
    <w:rsid w:val="00207184"/>
    <w:rsid w:val="00214742"/>
    <w:rsid w:val="002151C4"/>
    <w:rsid w:val="002157D6"/>
    <w:rsid w:val="00226BDF"/>
    <w:rsid w:val="002339E5"/>
    <w:rsid w:val="00235C79"/>
    <w:rsid w:val="00241610"/>
    <w:rsid w:val="00242284"/>
    <w:rsid w:val="00250977"/>
    <w:rsid w:val="0025595F"/>
    <w:rsid w:val="00257183"/>
    <w:rsid w:val="00266DAF"/>
    <w:rsid w:val="002812FB"/>
    <w:rsid w:val="002843C9"/>
    <w:rsid w:val="002904B9"/>
    <w:rsid w:val="00291BF5"/>
    <w:rsid w:val="00296BED"/>
    <w:rsid w:val="002A66E8"/>
    <w:rsid w:val="002B1170"/>
    <w:rsid w:val="002B6FCA"/>
    <w:rsid w:val="002B78CC"/>
    <w:rsid w:val="002C176D"/>
    <w:rsid w:val="002C1CCE"/>
    <w:rsid w:val="002C5933"/>
    <w:rsid w:val="002D0B0D"/>
    <w:rsid w:val="002D1399"/>
    <w:rsid w:val="002D3120"/>
    <w:rsid w:val="002D4B0E"/>
    <w:rsid w:val="002E37A7"/>
    <w:rsid w:val="00300240"/>
    <w:rsid w:val="00303290"/>
    <w:rsid w:val="003056FF"/>
    <w:rsid w:val="003105AD"/>
    <w:rsid w:val="0032369A"/>
    <w:rsid w:val="00335C65"/>
    <w:rsid w:val="0034023C"/>
    <w:rsid w:val="00341CB3"/>
    <w:rsid w:val="0034328C"/>
    <w:rsid w:val="0034544A"/>
    <w:rsid w:val="003508E7"/>
    <w:rsid w:val="003511F6"/>
    <w:rsid w:val="003536C5"/>
    <w:rsid w:val="00355C87"/>
    <w:rsid w:val="00361B4E"/>
    <w:rsid w:val="00386E74"/>
    <w:rsid w:val="003917B9"/>
    <w:rsid w:val="003920A7"/>
    <w:rsid w:val="00396174"/>
    <w:rsid w:val="00397552"/>
    <w:rsid w:val="003B1254"/>
    <w:rsid w:val="003B33DF"/>
    <w:rsid w:val="003C2D3D"/>
    <w:rsid w:val="003D3D8F"/>
    <w:rsid w:val="003E4509"/>
    <w:rsid w:val="003F3DF4"/>
    <w:rsid w:val="003F59C6"/>
    <w:rsid w:val="00401342"/>
    <w:rsid w:val="004041E1"/>
    <w:rsid w:val="00422066"/>
    <w:rsid w:val="00423437"/>
    <w:rsid w:val="0042481A"/>
    <w:rsid w:val="00432DAF"/>
    <w:rsid w:val="00436AC4"/>
    <w:rsid w:val="00447A53"/>
    <w:rsid w:val="004729D0"/>
    <w:rsid w:val="00474B1C"/>
    <w:rsid w:val="00490A06"/>
    <w:rsid w:val="004A2C0E"/>
    <w:rsid w:val="004A3336"/>
    <w:rsid w:val="004B24C5"/>
    <w:rsid w:val="004B2556"/>
    <w:rsid w:val="004B3BDF"/>
    <w:rsid w:val="004C3FF3"/>
    <w:rsid w:val="004E2C31"/>
    <w:rsid w:val="004E7130"/>
    <w:rsid w:val="004F63EE"/>
    <w:rsid w:val="00501671"/>
    <w:rsid w:val="00511BBE"/>
    <w:rsid w:val="005409CD"/>
    <w:rsid w:val="005477DB"/>
    <w:rsid w:val="005575E3"/>
    <w:rsid w:val="005622BD"/>
    <w:rsid w:val="005637D5"/>
    <w:rsid w:val="00566154"/>
    <w:rsid w:val="00566F47"/>
    <w:rsid w:val="005704D5"/>
    <w:rsid w:val="00571C75"/>
    <w:rsid w:val="00580EE5"/>
    <w:rsid w:val="00582153"/>
    <w:rsid w:val="00582B87"/>
    <w:rsid w:val="00590758"/>
    <w:rsid w:val="0059369A"/>
    <w:rsid w:val="005A46D1"/>
    <w:rsid w:val="005C10B2"/>
    <w:rsid w:val="005D2E17"/>
    <w:rsid w:val="005D7302"/>
    <w:rsid w:val="005E3373"/>
    <w:rsid w:val="005E3A08"/>
    <w:rsid w:val="005F428C"/>
    <w:rsid w:val="0060138A"/>
    <w:rsid w:val="00620208"/>
    <w:rsid w:val="00631600"/>
    <w:rsid w:val="0063245F"/>
    <w:rsid w:val="00632874"/>
    <w:rsid w:val="0064041B"/>
    <w:rsid w:val="00641F2B"/>
    <w:rsid w:val="006428DA"/>
    <w:rsid w:val="00654EBB"/>
    <w:rsid w:val="00666DEF"/>
    <w:rsid w:val="00667104"/>
    <w:rsid w:val="00676CB7"/>
    <w:rsid w:val="0067731B"/>
    <w:rsid w:val="0068358D"/>
    <w:rsid w:val="006931A0"/>
    <w:rsid w:val="00696FF3"/>
    <w:rsid w:val="006A1801"/>
    <w:rsid w:val="006B315A"/>
    <w:rsid w:val="006B34E6"/>
    <w:rsid w:val="006B50D9"/>
    <w:rsid w:val="006C6B14"/>
    <w:rsid w:val="006E206D"/>
    <w:rsid w:val="00702B28"/>
    <w:rsid w:val="00705010"/>
    <w:rsid w:val="007057F4"/>
    <w:rsid w:val="00714C9C"/>
    <w:rsid w:val="007224EA"/>
    <w:rsid w:val="007300C2"/>
    <w:rsid w:val="00736965"/>
    <w:rsid w:val="00743690"/>
    <w:rsid w:val="0074620E"/>
    <w:rsid w:val="0075392D"/>
    <w:rsid w:val="00762CAD"/>
    <w:rsid w:val="00766D2C"/>
    <w:rsid w:val="00774C22"/>
    <w:rsid w:val="00785306"/>
    <w:rsid w:val="00786EE3"/>
    <w:rsid w:val="007A1D31"/>
    <w:rsid w:val="007B4DC7"/>
    <w:rsid w:val="007D2D86"/>
    <w:rsid w:val="007E1B61"/>
    <w:rsid w:val="007E1D57"/>
    <w:rsid w:val="007F33C9"/>
    <w:rsid w:val="0080286C"/>
    <w:rsid w:val="00807D83"/>
    <w:rsid w:val="008119CC"/>
    <w:rsid w:val="0081537A"/>
    <w:rsid w:val="00825B1B"/>
    <w:rsid w:val="0082778C"/>
    <w:rsid w:val="00827E0C"/>
    <w:rsid w:val="008335F2"/>
    <w:rsid w:val="00846F32"/>
    <w:rsid w:val="008A5B9A"/>
    <w:rsid w:val="008B2960"/>
    <w:rsid w:val="008B51D9"/>
    <w:rsid w:val="008B5D9C"/>
    <w:rsid w:val="008C2CC7"/>
    <w:rsid w:val="008E7C33"/>
    <w:rsid w:val="008F498C"/>
    <w:rsid w:val="00911252"/>
    <w:rsid w:val="009332C5"/>
    <w:rsid w:val="00936373"/>
    <w:rsid w:val="00957EC4"/>
    <w:rsid w:val="00966E7B"/>
    <w:rsid w:val="00970EFE"/>
    <w:rsid w:val="00975F53"/>
    <w:rsid w:val="009838FE"/>
    <w:rsid w:val="00985566"/>
    <w:rsid w:val="009918C5"/>
    <w:rsid w:val="00993665"/>
    <w:rsid w:val="00996AD1"/>
    <w:rsid w:val="00997530"/>
    <w:rsid w:val="009A0F8E"/>
    <w:rsid w:val="009B20EA"/>
    <w:rsid w:val="009B556B"/>
    <w:rsid w:val="009C5226"/>
    <w:rsid w:val="009D1322"/>
    <w:rsid w:val="009D3B07"/>
    <w:rsid w:val="009D5FE8"/>
    <w:rsid w:val="009D67EC"/>
    <w:rsid w:val="009D7D86"/>
    <w:rsid w:val="009E4D60"/>
    <w:rsid w:val="009F23E9"/>
    <w:rsid w:val="009F6FF0"/>
    <w:rsid w:val="00A003EC"/>
    <w:rsid w:val="00A03C70"/>
    <w:rsid w:val="00A10CB2"/>
    <w:rsid w:val="00A1791C"/>
    <w:rsid w:val="00A2680B"/>
    <w:rsid w:val="00A410D0"/>
    <w:rsid w:val="00A42AB1"/>
    <w:rsid w:val="00A550A1"/>
    <w:rsid w:val="00A605B4"/>
    <w:rsid w:val="00A64BAB"/>
    <w:rsid w:val="00A66D02"/>
    <w:rsid w:val="00A67D21"/>
    <w:rsid w:val="00A835BC"/>
    <w:rsid w:val="00A8594C"/>
    <w:rsid w:val="00A9580A"/>
    <w:rsid w:val="00AA54A8"/>
    <w:rsid w:val="00AC17B0"/>
    <w:rsid w:val="00AE09D2"/>
    <w:rsid w:val="00AE4DBB"/>
    <w:rsid w:val="00B23186"/>
    <w:rsid w:val="00B25520"/>
    <w:rsid w:val="00B451AA"/>
    <w:rsid w:val="00B513BA"/>
    <w:rsid w:val="00B707E3"/>
    <w:rsid w:val="00B91630"/>
    <w:rsid w:val="00B93297"/>
    <w:rsid w:val="00BB4F2F"/>
    <w:rsid w:val="00BB73CF"/>
    <w:rsid w:val="00BC5B32"/>
    <w:rsid w:val="00BD43BD"/>
    <w:rsid w:val="00BE2BCA"/>
    <w:rsid w:val="00BF12B6"/>
    <w:rsid w:val="00BF488C"/>
    <w:rsid w:val="00BF6262"/>
    <w:rsid w:val="00BF67D3"/>
    <w:rsid w:val="00BF68FE"/>
    <w:rsid w:val="00C028F4"/>
    <w:rsid w:val="00C42981"/>
    <w:rsid w:val="00C4352C"/>
    <w:rsid w:val="00C44E34"/>
    <w:rsid w:val="00C504A1"/>
    <w:rsid w:val="00C70E89"/>
    <w:rsid w:val="00C82F7C"/>
    <w:rsid w:val="00CA20AA"/>
    <w:rsid w:val="00CA641B"/>
    <w:rsid w:val="00CB5D67"/>
    <w:rsid w:val="00CB7810"/>
    <w:rsid w:val="00CC12C3"/>
    <w:rsid w:val="00CC545D"/>
    <w:rsid w:val="00CD0EA8"/>
    <w:rsid w:val="00CE413E"/>
    <w:rsid w:val="00CE46C9"/>
    <w:rsid w:val="00CE5AE0"/>
    <w:rsid w:val="00CE5B09"/>
    <w:rsid w:val="00CF5DEF"/>
    <w:rsid w:val="00CF5E13"/>
    <w:rsid w:val="00CF64C1"/>
    <w:rsid w:val="00D02583"/>
    <w:rsid w:val="00D0534E"/>
    <w:rsid w:val="00D13097"/>
    <w:rsid w:val="00D234AC"/>
    <w:rsid w:val="00D248EB"/>
    <w:rsid w:val="00D25905"/>
    <w:rsid w:val="00D272F3"/>
    <w:rsid w:val="00D30216"/>
    <w:rsid w:val="00D31825"/>
    <w:rsid w:val="00D3299B"/>
    <w:rsid w:val="00D334F8"/>
    <w:rsid w:val="00D33ABB"/>
    <w:rsid w:val="00D4185E"/>
    <w:rsid w:val="00D43934"/>
    <w:rsid w:val="00D56BB7"/>
    <w:rsid w:val="00D635AE"/>
    <w:rsid w:val="00D63DBE"/>
    <w:rsid w:val="00D66D24"/>
    <w:rsid w:val="00D821CA"/>
    <w:rsid w:val="00D82BFD"/>
    <w:rsid w:val="00D903E4"/>
    <w:rsid w:val="00D91921"/>
    <w:rsid w:val="00DA58E0"/>
    <w:rsid w:val="00DB419A"/>
    <w:rsid w:val="00DE5270"/>
    <w:rsid w:val="00DE6104"/>
    <w:rsid w:val="00E05FA6"/>
    <w:rsid w:val="00E125E9"/>
    <w:rsid w:val="00E158C0"/>
    <w:rsid w:val="00E2638E"/>
    <w:rsid w:val="00E46278"/>
    <w:rsid w:val="00E57AE6"/>
    <w:rsid w:val="00E62F67"/>
    <w:rsid w:val="00E6709D"/>
    <w:rsid w:val="00E71E11"/>
    <w:rsid w:val="00E85DB8"/>
    <w:rsid w:val="00E907E2"/>
    <w:rsid w:val="00E92D7F"/>
    <w:rsid w:val="00E9403A"/>
    <w:rsid w:val="00EB2D56"/>
    <w:rsid w:val="00EB5737"/>
    <w:rsid w:val="00ED0DA4"/>
    <w:rsid w:val="00ED212E"/>
    <w:rsid w:val="00ED4AFD"/>
    <w:rsid w:val="00ED5EF4"/>
    <w:rsid w:val="00EF7623"/>
    <w:rsid w:val="00F03BA4"/>
    <w:rsid w:val="00F1116E"/>
    <w:rsid w:val="00F1312E"/>
    <w:rsid w:val="00F148E5"/>
    <w:rsid w:val="00F20A4F"/>
    <w:rsid w:val="00F21F5A"/>
    <w:rsid w:val="00F30E1D"/>
    <w:rsid w:val="00F3377B"/>
    <w:rsid w:val="00F33793"/>
    <w:rsid w:val="00F42D42"/>
    <w:rsid w:val="00F43246"/>
    <w:rsid w:val="00F529A6"/>
    <w:rsid w:val="00F552E1"/>
    <w:rsid w:val="00F819D8"/>
    <w:rsid w:val="00F86EBB"/>
    <w:rsid w:val="00F97BAB"/>
    <w:rsid w:val="00FA086A"/>
    <w:rsid w:val="00FA2BB4"/>
    <w:rsid w:val="00FA4D31"/>
    <w:rsid w:val="00FB54A1"/>
    <w:rsid w:val="00FC0CF3"/>
    <w:rsid w:val="00FC52D2"/>
    <w:rsid w:val="00FC64BD"/>
    <w:rsid w:val="00FD1252"/>
    <w:rsid w:val="00FD4E9B"/>
    <w:rsid w:val="00FE72A0"/>
    <w:rsid w:val="00FF3E32"/>
    <w:rsid w:val="010E6F9F"/>
    <w:rsid w:val="01651FD3"/>
    <w:rsid w:val="0261568D"/>
    <w:rsid w:val="03501205"/>
    <w:rsid w:val="03AF1619"/>
    <w:rsid w:val="05132300"/>
    <w:rsid w:val="06846CCF"/>
    <w:rsid w:val="07290B7F"/>
    <w:rsid w:val="08F52EB5"/>
    <w:rsid w:val="0ACC6A97"/>
    <w:rsid w:val="0BB14CAF"/>
    <w:rsid w:val="0CD74C57"/>
    <w:rsid w:val="0D2F7425"/>
    <w:rsid w:val="0D8A61DE"/>
    <w:rsid w:val="0E3B4B03"/>
    <w:rsid w:val="0E783635"/>
    <w:rsid w:val="0ECC3798"/>
    <w:rsid w:val="15CF113B"/>
    <w:rsid w:val="17410A2E"/>
    <w:rsid w:val="1B432EF6"/>
    <w:rsid w:val="1B5C1C2F"/>
    <w:rsid w:val="1BDC0FDB"/>
    <w:rsid w:val="1DA27E99"/>
    <w:rsid w:val="1EAC7E23"/>
    <w:rsid w:val="2015046E"/>
    <w:rsid w:val="203975A8"/>
    <w:rsid w:val="244D0277"/>
    <w:rsid w:val="27F924F9"/>
    <w:rsid w:val="2838703B"/>
    <w:rsid w:val="283930CC"/>
    <w:rsid w:val="2B0C78DC"/>
    <w:rsid w:val="2CF438C3"/>
    <w:rsid w:val="2F0D58C2"/>
    <w:rsid w:val="2F6C12F6"/>
    <w:rsid w:val="30BC6FA0"/>
    <w:rsid w:val="31092BB5"/>
    <w:rsid w:val="31DB644E"/>
    <w:rsid w:val="34366023"/>
    <w:rsid w:val="34A96228"/>
    <w:rsid w:val="35B57C18"/>
    <w:rsid w:val="37920DA2"/>
    <w:rsid w:val="37E0347B"/>
    <w:rsid w:val="387F20E2"/>
    <w:rsid w:val="391B1E7B"/>
    <w:rsid w:val="394776CA"/>
    <w:rsid w:val="3C9E42B8"/>
    <w:rsid w:val="3CA03640"/>
    <w:rsid w:val="3D7E70EB"/>
    <w:rsid w:val="3D805A3B"/>
    <w:rsid w:val="41086043"/>
    <w:rsid w:val="41B05DE6"/>
    <w:rsid w:val="445A3DC1"/>
    <w:rsid w:val="44983D68"/>
    <w:rsid w:val="44A27559"/>
    <w:rsid w:val="47C266A5"/>
    <w:rsid w:val="4983580E"/>
    <w:rsid w:val="4A284A7F"/>
    <w:rsid w:val="4B7F499F"/>
    <w:rsid w:val="4C0F692F"/>
    <w:rsid w:val="4C664439"/>
    <w:rsid w:val="4DDF20CE"/>
    <w:rsid w:val="4FD80D21"/>
    <w:rsid w:val="50D348CC"/>
    <w:rsid w:val="534D7B51"/>
    <w:rsid w:val="53B90673"/>
    <w:rsid w:val="55BF3D9B"/>
    <w:rsid w:val="56B55181"/>
    <w:rsid w:val="589A74F5"/>
    <w:rsid w:val="5A68154B"/>
    <w:rsid w:val="5BE81FFA"/>
    <w:rsid w:val="5C134C78"/>
    <w:rsid w:val="5CEF7BF1"/>
    <w:rsid w:val="5F5A2BFC"/>
    <w:rsid w:val="62111426"/>
    <w:rsid w:val="62B43641"/>
    <w:rsid w:val="64CE7DAB"/>
    <w:rsid w:val="655D7284"/>
    <w:rsid w:val="670B00AE"/>
    <w:rsid w:val="6ABF05C7"/>
    <w:rsid w:val="6BAF4526"/>
    <w:rsid w:val="6DC14F3B"/>
    <w:rsid w:val="6E307983"/>
    <w:rsid w:val="6EE55F13"/>
    <w:rsid w:val="6FE11CF0"/>
    <w:rsid w:val="6FF11F92"/>
    <w:rsid w:val="71DF7CFA"/>
    <w:rsid w:val="7233376F"/>
    <w:rsid w:val="728A0EA4"/>
    <w:rsid w:val="72FA1852"/>
    <w:rsid w:val="74BF354C"/>
    <w:rsid w:val="75D0454C"/>
    <w:rsid w:val="77A442F2"/>
    <w:rsid w:val="78C625C6"/>
    <w:rsid w:val="7A72784E"/>
    <w:rsid w:val="7C291C78"/>
    <w:rsid w:val="7CCF4682"/>
    <w:rsid w:val="7E5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ql-bold-700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09047-6861-4E4A-9268-36E0F2A8B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9656</Company>
  <Pages>15</Pages>
  <Words>10096</Words>
  <Characters>10707</Characters>
  <Lines>75</Lines>
  <Paragraphs>21</Paragraphs>
  <TotalTime>7</TotalTime>
  <ScaleCrop>false</ScaleCrop>
  <LinksUpToDate>false</LinksUpToDate>
  <CharactersWithSpaces>109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5:56:00Z</dcterms:created>
  <dc:creator>hp</dc:creator>
  <cp:lastModifiedBy>123</cp:lastModifiedBy>
  <cp:lastPrinted>2026-04-27T07:50:00Z</cp:lastPrinted>
  <dcterms:modified xsi:type="dcterms:W3CDTF">2026-04-28T01:05:1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210CB164AC44B38A905BE764C1451C_13</vt:lpwstr>
  </property>
  <property fmtid="{D5CDD505-2E9C-101B-9397-08002B2CF9AE}" pid="4" name="KSOTemplateDocerSaveRecord">
    <vt:lpwstr>eyJoZGlkIjoiZDRjNzYwY2U5ZmNiZmRhZDY3OGZiNzdjYWE5MjJiYmMiLCJ1c2VySWQiOiIyMjQyMDM4MjYifQ==</vt:lpwstr>
  </property>
</Properties>
</file>